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59" w:rsidRDefault="0069464C" w:rsidP="00A70E59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езультаты</w:t>
      </w:r>
      <w:r w:rsidR="00A70E59">
        <w:rPr>
          <w:b/>
          <w:sz w:val="28"/>
          <w:szCs w:val="28"/>
        </w:rPr>
        <w:t xml:space="preserve"> </w:t>
      </w:r>
    </w:p>
    <w:p w:rsidR="00A70E59" w:rsidRDefault="00A70E59" w:rsidP="00A70E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а по баскетболу в зачет Спартакиады трудящихся Сусуманского городского округа среди женских </w:t>
      </w:r>
      <w:r w:rsidR="00B82552">
        <w:rPr>
          <w:b/>
          <w:sz w:val="28"/>
          <w:szCs w:val="28"/>
        </w:rPr>
        <w:t>команд</w:t>
      </w:r>
      <w:r>
        <w:rPr>
          <w:b/>
          <w:sz w:val="28"/>
          <w:szCs w:val="28"/>
        </w:rPr>
        <w:t>.  2016г.</w:t>
      </w:r>
    </w:p>
    <w:bookmarkEnd w:id="0"/>
    <w:p w:rsidR="00A70E59" w:rsidRDefault="00A70E59" w:rsidP="00A70E59"/>
    <w:tbl>
      <w:tblPr>
        <w:tblStyle w:val="a3"/>
        <w:tblpPr w:leftFromText="180" w:rightFromText="180" w:vertAnchor="text" w:horzAnchor="margin" w:tblpXSpec="center" w:tblpY="11"/>
        <w:tblW w:w="13862" w:type="dxa"/>
        <w:tblLayout w:type="fixed"/>
        <w:tblLook w:val="04A0" w:firstRow="1" w:lastRow="0" w:firstColumn="1" w:lastColumn="0" w:noHBand="0" w:noVBand="1"/>
      </w:tblPr>
      <w:tblGrid>
        <w:gridCol w:w="991"/>
        <w:gridCol w:w="3175"/>
        <w:gridCol w:w="1229"/>
        <w:gridCol w:w="1229"/>
        <w:gridCol w:w="1229"/>
        <w:gridCol w:w="1231"/>
        <w:gridCol w:w="1229"/>
        <w:gridCol w:w="1812"/>
        <w:gridCol w:w="1737"/>
      </w:tblGrid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/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rPr>
                <w:b/>
                <w:sz w:val="32"/>
              </w:rPr>
            </w:pPr>
          </w:p>
          <w:p w:rsidR="00A70E59" w:rsidRDefault="00A70E59" w:rsidP="00A70E5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КОМАНД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  <w:p w:rsidR="00A70E59" w:rsidRDefault="00A70E59" w:rsidP="00A70E59">
            <w:pPr>
              <w:jc w:val="center"/>
              <w:rPr>
                <w:b/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ЧК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E59" w:rsidRDefault="00A70E59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ТО</w:t>
            </w:r>
          </w:p>
        </w:tc>
      </w:tr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59" w:rsidRDefault="00A70E59" w:rsidP="00A70E59">
            <w:r>
              <w:t>1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6859EF" w:rsidP="00A70E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Энергия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60:8</w:t>
            </w:r>
          </w:p>
          <w:p w:rsidR="00A70E59" w:rsidRDefault="006859EF" w:rsidP="006859EF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sz w:val="32"/>
              </w:rPr>
              <w:t>3</w:t>
            </w:r>
          </w:p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859EF" w:rsidP="00A70E59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72:28</w:t>
            </w:r>
          </w:p>
          <w:p w:rsidR="006859EF" w:rsidRPr="006859EF" w:rsidRDefault="006859EF" w:rsidP="00A70E5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B50B4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</w:pPr>
          </w:p>
        </w:tc>
      </w:tr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59" w:rsidRDefault="00A70E59" w:rsidP="00A70E59">
            <w:r>
              <w:t>2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6859EF" w:rsidP="00A70E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-50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8:60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2:42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B50B4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</w:pPr>
          </w:p>
        </w:tc>
      </w:tr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59" w:rsidRDefault="00A70E59" w:rsidP="00A70E59">
            <w:r>
              <w:t>3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6859EF" w:rsidP="00A70E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Лицей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4:36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B50B4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</w:pPr>
          </w:p>
        </w:tc>
      </w:tr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59" w:rsidRDefault="00A70E59" w:rsidP="00A70E59">
            <w:r>
              <w:t>4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6859EF" w:rsidP="00A70E5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МЧС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2:12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6:24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B50B4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</w:pPr>
          </w:p>
        </w:tc>
      </w:tr>
      <w:tr w:rsidR="00A70E59" w:rsidTr="00A70E59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E59" w:rsidRDefault="00A70E59" w:rsidP="00A70E59">
            <w:r>
              <w:t>5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Pr="006859EF" w:rsidRDefault="006859EF" w:rsidP="00A70E59">
            <w:pPr>
              <w:jc w:val="center"/>
              <w:rPr>
                <w:b/>
                <w:sz w:val="36"/>
                <w:u w:val="single"/>
              </w:rPr>
            </w:pPr>
            <w:proofErr w:type="gramStart"/>
            <w:r>
              <w:rPr>
                <w:b/>
                <w:sz w:val="36"/>
                <w:szCs w:val="36"/>
              </w:rPr>
              <w:t>ПЛ</w:t>
            </w:r>
            <w:proofErr w:type="gramEnd"/>
            <w:r>
              <w:rPr>
                <w:b/>
                <w:sz w:val="36"/>
                <w:szCs w:val="36"/>
              </w:rPr>
              <w:t xml:space="preserve"> № 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59EF" w:rsidRDefault="006859EF" w:rsidP="006859EF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8:72</w:t>
            </w:r>
          </w:p>
          <w:p w:rsidR="00A70E59" w:rsidRDefault="006859EF" w:rsidP="006859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A70E59" w:rsidRDefault="00A70E59" w:rsidP="00A70E59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0E59" w:rsidRDefault="006B50B4" w:rsidP="00A70E5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E59" w:rsidRDefault="00A70E59" w:rsidP="00A70E59">
            <w:pPr>
              <w:jc w:val="center"/>
            </w:pPr>
          </w:p>
        </w:tc>
      </w:tr>
    </w:tbl>
    <w:p w:rsidR="00211F13" w:rsidRDefault="00211F13" w:rsidP="00211F13"/>
    <w:p w:rsidR="00341878" w:rsidRDefault="00341878" w:rsidP="00211F13"/>
    <w:sectPr w:rsidR="00341878" w:rsidSect="00BD5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17"/>
    <w:rsid w:val="00042DB0"/>
    <w:rsid w:val="000565E2"/>
    <w:rsid w:val="00144717"/>
    <w:rsid w:val="00211F13"/>
    <w:rsid w:val="00341878"/>
    <w:rsid w:val="00472AA2"/>
    <w:rsid w:val="00560A3C"/>
    <w:rsid w:val="006859EF"/>
    <w:rsid w:val="0069464C"/>
    <w:rsid w:val="006B50B4"/>
    <w:rsid w:val="009154BF"/>
    <w:rsid w:val="00A70E59"/>
    <w:rsid w:val="00B82552"/>
    <w:rsid w:val="00E6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13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13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13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F13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FF8-E5A6-4006-B9C4-6247A185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Windows User</cp:lastModifiedBy>
  <cp:revision>3</cp:revision>
  <cp:lastPrinted>2016-10-26T07:32:00Z</cp:lastPrinted>
  <dcterms:created xsi:type="dcterms:W3CDTF">2016-11-14T02:55:00Z</dcterms:created>
  <dcterms:modified xsi:type="dcterms:W3CDTF">2016-11-14T02:57:00Z</dcterms:modified>
</cp:coreProperties>
</file>